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517E3" w:rsidRPr="00621E97" w:rsidRDefault="008A6676" w:rsidP="008A6676">
      <w:pPr>
        <w:pStyle w:val="Geenafstand"/>
        <w:spacing w:line="276" w:lineRule="auto"/>
        <w:jc w:val="center"/>
        <w:rPr>
          <w:b/>
          <w:noProof/>
          <w:color w:val="FF0000"/>
          <w:sz w:val="40"/>
          <w:szCs w:val="40"/>
          <w:lang w:val="nl-NL"/>
        </w:rPr>
      </w:pPr>
      <w:r w:rsidRPr="008A6676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-938530</wp:posOffset>
            </wp:positionV>
            <wp:extent cx="1485900" cy="139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 offic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7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747395</wp:posOffset>
            </wp:positionV>
            <wp:extent cx="1724025" cy="7321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cyfic zwartw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E97">
        <w:rPr>
          <w:b/>
          <w:noProof/>
          <w:sz w:val="40"/>
          <w:szCs w:val="40"/>
          <w:lang w:val="nl-NL"/>
        </w:rPr>
        <w:t>B</w:t>
      </w:r>
      <w:r w:rsidR="00B8279F">
        <w:rPr>
          <w:b/>
          <w:noProof/>
          <w:sz w:val="40"/>
          <w:szCs w:val="40"/>
          <w:lang w:val="nl-NL"/>
        </w:rPr>
        <w:t>iomateriaal</w:t>
      </w:r>
      <w:r w:rsidR="00621E97">
        <w:rPr>
          <w:b/>
          <w:noProof/>
          <w:sz w:val="40"/>
          <w:szCs w:val="40"/>
          <w:lang w:val="nl-NL"/>
        </w:rPr>
        <w:t xml:space="preserve"> collectie; </w:t>
      </w:r>
      <w:r w:rsidR="00621E97" w:rsidRPr="00621E97">
        <w:rPr>
          <w:b/>
          <w:noProof/>
          <w:color w:val="FF0000"/>
          <w:sz w:val="40"/>
          <w:szCs w:val="40"/>
          <w:lang w:val="nl-NL"/>
        </w:rPr>
        <w:t>bloed en cystevocht</w:t>
      </w:r>
    </w:p>
    <w:p w:rsidR="008A6676" w:rsidRPr="00FB0E87" w:rsidRDefault="008A6676" w:rsidP="008A6676">
      <w:pPr>
        <w:pStyle w:val="Geenafstand"/>
        <w:spacing w:line="276" w:lineRule="auto"/>
        <w:jc w:val="center"/>
        <w:rPr>
          <w:b/>
          <w:noProof/>
          <w:color w:val="FF0000"/>
          <w:sz w:val="40"/>
          <w:szCs w:val="40"/>
          <w:lang w:val="nl-NL"/>
        </w:rPr>
      </w:pPr>
    </w:p>
    <w:p w:rsidR="00C517E3" w:rsidRPr="00FA38BB" w:rsidRDefault="00C517E3" w:rsidP="00C517E3">
      <w:pPr>
        <w:pStyle w:val="Geenafstand"/>
        <w:rPr>
          <w:b/>
          <w:color w:val="FF0000"/>
          <w:sz w:val="28"/>
          <w:lang w:val="nl-NL"/>
        </w:rPr>
      </w:pPr>
      <w:r w:rsidRPr="00FA38BB">
        <w:rPr>
          <w:b/>
          <w:color w:val="FF0000"/>
          <w:sz w:val="28"/>
          <w:lang w:val="nl-NL"/>
        </w:rPr>
        <w:t>I. Bloed</w:t>
      </w:r>
    </w:p>
    <w:tbl>
      <w:tblPr>
        <w:tblStyle w:val="Tabelraster"/>
        <w:tblW w:w="13575" w:type="dxa"/>
        <w:tblLook w:val="04A0"/>
      </w:tblPr>
      <w:tblGrid>
        <w:gridCol w:w="4219"/>
        <w:gridCol w:w="4253"/>
        <w:gridCol w:w="5103"/>
      </w:tblGrid>
      <w:tr w:rsidR="00CD4A95" w:rsidRPr="00FA38BB">
        <w:trPr>
          <w:trHeight w:val="414"/>
        </w:trPr>
        <w:tc>
          <w:tcPr>
            <w:tcW w:w="4219" w:type="dxa"/>
          </w:tcPr>
          <w:p w:rsidR="00CD4A95" w:rsidRPr="00F5060F" w:rsidRDefault="00A8246D" w:rsidP="00C20D40">
            <w:pPr>
              <w:pStyle w:val="Geenafstand"/>
              <w:spacing w:line="276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1. </w:t>
            </w:r>
            <w:r w:rsidR="00CD4A95" w:rsidRPr="00F5060F">
              <w:rPr>
                <w:b/>
                <w:lang w:val="nl-NL"/>
              </w:rPr>
              <w:t>Afname</w:t>
            </w:r>
          </w:p>
        </w:tc>
        <w:tc>
          <w:tcPr>
            <w:tcW w:w="4253" w:type="dxa"/>
          </w:tcPr>
          <w:p w:rsidR="00CD4A95" w:rsidRPr="00F5060F" w:rsidRDefault="00A8246D" w:rsidP="00C20D40">
            <w:pPr>
              <w:pStyle w:val="Geenafstand"/>
              <w:spacing w:line="276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2. </w:t>
            </w:r>
            <w:r w:rsidR="00CD4A95">
              <w:rPr>
                <w:b/>
                <w:lang w:val="nl-NL"/>
              </w:rPr>
              <w:t>Labeling</w:t>
            </w:r>
          </w:p>
        </w:tc>
        <w:tc>
          <w:tcPr>
            <w:tcW w:w="5103" w:type="dxa"/>
          </w:tcPr>
          <w:p w:rsidR="00CD4A95" w:rsidRPr="00F5060F" w:rsidRDefault="00A8246D" w:rsidP="00C20D40">
            <w:pPr>
              <w:pStyle w:val="Geenafstand"/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3. </w:t>
            </w:r>
            <w:r w:rsidR="00FA38BB">
              <w:rPr>
                <w:b/>
                <w:lang w:val="nl-NL"/>
              </w:rPr>
              <w:t xml:space="preserve">Materiaal bewerking en </w:t>
            </w:r>
            <w:r w:rsidR="003D1B7A">
              <w:rPr>
                <w:b/>
                <w:lang w:val="nl-NL"/>
              </w:rPr>
              <w:t>Opslag</w:t>
            </w:r>
            <w:r w:rsidR="00CD4A95">
              <w:rPr>
                <w:b/>
                <w:lang w:val="nl-NL"/>
              </w:rPr>
              <w:t xml:space="preserve">  </w:t>
            </w:r>
          </w:p>
        </w:tc>
      </w:tr>
      <w:tr w:rsidR="00CD4A95" w:rsidRPr="00372C02">
        <w:trPr>
          <w:trHeight w:val="2071"/>
        </w:trPr>
        <w:tc>
          <w:tcPr>
            <w:tcW w:w="4219" w:type="dxa"/>
          </w:tcPr>
          <w:p w:rsidR="007E3983" w:rsidRPr="00725495" w:rsidRDefault="007E3983" w:rsidP="007E3983">
            <w:pPr>
              <w:pStyle w:val="Geenafstand"/>
              <w:rPr>
                <w:b/>
              </w:rPr>
            </w:pPr>
            <w:r w:rsidRPr="00725495">
              <w:rPr>
                <w:b/>
                <w:i/>
              </w:rPr>
              <w:t>Timing</w:t>
            </w:r>
          </w:p>
          <w:p w:rsidR="007E3983" w:rsidRDefault="007E3983" w:rsidP="007E3983">
            <w:pPr>
              <w:pStyle w:val="Geenafstand"/>
              <w:numPr>
                <w:ilvl w:val="0"/>
                <w:numId w:val="13"/>
              </w:numPr>
              <w:ind w:left="720"/>
              <w:rPr>
                <w:lang w:val="nl-NL"/>
              </w:rPr>
            </w:pPr>
            <w:r>
              <w:rPr>
                <w:lang w:val="nl-NL"/>
              </w:rPr>
              <w:t xml:space="preserve">Tijdens elke follow-up </w:t>
            </w:r>
            <w:proofErr w:type="spellStart"/>
            <w:r>
              <w:rPr>
                <w:lang w:val="nl-NL"/>
              </w:rPr>
              <w:t>visit</w:t>
            </w:r>
            <w:proofErr w:type="spellEnd"/>
            <w:r>
              <w:rPr>
                <w:lang w:val="nl-NL"/>
              </w:rPr>
              <w:t>;</w:t>
            </w:r>
          </w:p>
          <w:p w:rsidR="00FA38BB" w:rsidRPr="007E3983" w:rsidRDefault="007E3983" w:rsidP="007E3983">
            <w:pPr>
              <w:pStyle w:val="Geenafstand"/>
              <w:ind w:left="720"/>
              <w:rPr>
                <w:lang w:val="nl-NL"/>
              </w:rPr>
            </w:pPr>
            <w:r>
              <w:rPr>
                <w:lang w:val="nl-NL"/>
              </w:rPr>
              <w:t xml:space="preserve">Samen met serum </w:t>
            </w:r>
            <w:r w:rsidR="00FA38BB" w:rsidRPr="007E3983">
              <w:rPr>
                <w:lang w:val="nl-NL"/>
              </w:rPr>
              <w:t>CA 19.9 bepaling</w:t>
            </w:r>
          </w:p>
          <w:p w:rsidR="00FA38BB" w:rsidRDefault="00FA38BB" w:rsidP="007E3983">
            <w:pPr>
              <w:pStyle w:val="Geenafstand"/>
              <w:rPr>
                <w:lang w:val="nl-NL"/>
              </w:rPr>
            </w:pPr>
          </w:p>
          <w:p w:rsidR="007E3983" w:rsidRPr="007E3983" w:rsidRDefault="007E3983" w:rsidP="007E3983">
            <w:pPr>
              <w:pStyle w:val="Geenafstand"/>
              <w:rPr>
                <w:b/>
                <w:i/>
                <w:lang w:val="nl-NL"/>
              </w:rPr>
            </w:pPr>
            <w:r w:rsidRPr="007E3983">
              <w:rPr>
                <w:b/>
                <w:i/>
                <w:lang w:val="nl-NL"/>
              </w:rPr>
              <w:t>Materiaal</w:t>
            </w:r>
          </w:p>
          <w:p w:rsidR="00CD4A95" w:rsidRPr="00FA38BB" w:rsidRDefault="00CD4A95" w:rsidP="00FA38BB">
            <w:pPr>
              <w:pStyle w:val="Geenafstand"/>
              <w:numPr>
                <w:ilvl w:val="0"/>
                <w:numId w:val="4"/>
              </w:numPr>
              <w:ind w:left="720"/>
              <w:rPr>
                <w:color w:val="FF0000"/>
                <w:lang w:val="nl-NL"/>
              </w:rPr>
            </w:pPr>
            <w:r w:rsidRPr="00FA38BB">
              <w:rPr>
                <w:color w:val="FF0000"/>
                <w:lang w:val="nl-NL"/>
              </w:rPr>
              <w:t>6 ml</w:t>
            </w:r>
            <w:r w:rsidR="00C840AB" w:rsidRPr="00FA38BB">
              <w:rPr>
                <w:color w:val="FF0000"/>
                <w:lang w:val="nl-NL"/>
              </w:rPr>
              <w:t xml:space="preserve"> EDTA</w:t>
            </w:r>
            <w:r w:rsidR="00FA38BB" w:rsidRPr="00FA38BB">
              <w:rPr>
                <w:color w:val="FF0000"/>
                <w:lang w:val="nl-NL"/>
              </w:rPr>
              <w:t xml:space="preserve"> </w:t>
            </w:r>
            <w:r w:rsidR="00FA38BB">
              <w:rPr>
                <w:color w:val="FF0000"/>
                <w:lang w:val="nl-NL"/>
              </w:rPr>
              <w:t xml:space="preserve">   (1x)</w:t>
            </w:r>
          </w:p>
          <w:p w:rsidR="00C840AB" w:rsidRPr="00C840AB" w:rsidRDefault="00C840AB" w:rsidP="00FA38BB">
            <w:pPr>
              <w:pStyle w:val="Geenafstand"/>
              <w:numPr>
                <w:ilvl w:val="0"/>
                <w:numId w:val="4"/>
              </w:numPr>
              <w:ind w:left="720"/>
              <w:rPr>
                <w:lang w:val="nl-NL"/>
              </w:rPr>
            </w:pPr>
            <w:r w:rsidRPr="00FA38BB">
              <w:rPr>
                <w:color w:val="FF0000"/>
                <w:lang w:val="nl-NL"/>
              </w:rPr>
              <w:t>6 ml Serum</w:t>
            </w:r>
            <w:r w:rsidR="00FA38BB" w:rsidRPr="00FA38BB">
              <w:rPr>
                <w:color w:val="FF0000"/>
                <w:lang w:val="nl-NL"/>
              </w:rPr>
              <w:t xml:space="preserve"> </w:t>
            </w:r>
            <w:r w:rsidR="00FA38BB">
              <w:rPr>
                <w:color w:val="FF0000"/>
                <w:lang w:val="nl-NL"/>
              </w:rPr>
              <w:t xml:space="preserve"> (1x)</w:t>
            </w:r>
          </w:p>
        </w:tc>
        <w:tc>
          <w:tcPr>
            <w:tcW w:w="4253" w:type="dxa"/>
          </w:tcPr>
          <w:p w:rsidR="007E3983" w:rsidRPr="007E3983" w:rsidRDefault="007E3983" w:rsidP="007E3983">
            <w:pPr>
              <w:pStyle w:val="Geenafstand"/>
              <w:ind w:left="360"/>
              <w:rPr>
                <w:b/>
                <w:i/>
                <w:lang w:val="nl-NL"/>
              </w:rPr>
            </w:pPr>
          </w:p>
          <w:p w:rsidR="0017667A" w:rsidRPr="00597597" w:rsidRDefault="00FA38BB" w:rsidP="00FA38BB">
            <w:pPr>
              <w:pStyle w:val="Geenafstand"/>
              <w:numPr>
                <w:ilvl w:val="0"/>
                <w:numId w:val="2"/>
              </w:numPr>
              <w:ind w:left="360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Label </w:t>
            </w:r>
            <w:r w:rsidR="0017667A" w:rsidRPr="00597597">
              <w:rPr>
                <w:lang w:val="nl-NL"/>
              </w:rPr>
              <w:t xml:space="preserve">buizen </w:t>
            </w:r>
            <w:r w:rsidR="0017667A" w:rsidRPr="00372C02">
              <w:rPr>
                <w:lang w:val="nl-NL"/>
              </w:rPr>
              <w:t xml:space="preserve">met </w:t>
            </w:r>
            <w:r w:rsidR="00CD4A95" w:rsidRPr="00941899">
              <w:rPr>
                <w:color w:val="FF0000"/>
                <w:lang w:val="nl-NL"/>
              </w:rPr>
              <w:t>PACYFIC sticker</w:t>
            </w:r>
          </w:p>
          <w:p w:rsidR="00CD4A95" w:rsidRPr="00F5060F" w:rsidRDefault="00CD4A95" w:rsidP="00FA38BB">
            <w:pPr>
              <w:pStyle w:val="Geenafstand"/>
              <w:ind w:left="360"/>
              <w:rPr>
                <w:b/>
                <w:i/>
                <w:lang w:val="nl-NL"/>
              </w:rPr>
            </w:pPr>
          </w:p>
          <w:p w:rsidR="00CD4A95" w:rsidRPr="00FA38BB" w:rsidRDefault="00FA38BB" w:rsidP="00FA38BB">
            <w:pPr>
              <w:pStyle w:val="Geenafstand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C20D40" w:rsidRPr="00597597">
              <w:rPr>
                <w:lang w:val="nl-NL"/>
              </w:rPr>
              <w:t>oorzie</w:t>
            </w:r>
            <w:r>
              <w:rPr>
                <w:lang w:val="nl-NL"/>
              </w:rPr>
              <w:t xml:space="preserve"> sticker van </w:t>
            </w:r>
            <w:r w:rsidRPr="007E3983">
              <w:rPr>
                <w:color w:val="FF0000"/>
                <w:lang w:val="nl-NL"/>
              </w:rPr>
              <w:t xml:space="preserve">patiënten </w:t>
            </w:r>
            <w:r w:rsidR="007E3983" w:rsidRPr="007E3983">
              <w:rPr>
                <w:color w:val="FF0000"/>
                <w:lang w:val="nl-NL"/>
              </w:rPr>
              <w:t xml:space="preserve">ID </w:t>
            </w:r>
            <w:r w:rsidR="007E3983">
              <w:rPr>
                <w:lang w:val="nl-NL"/>
              </w:rPr>
              <w:t xml:space="preserve">of </w:t>
            </w:r>
            <w:r w:rsidRPr="00FA38BB">
              <w:rPr>
                <w:color w:val="FF0000"/>
                <w:lang w:val="nl-NL"/>
              </w:rPr>
              <w:t>s</w:t>
            </w:r>
            <w:r w:rsidR="00CD4A95" w:rsidRPr="00FA38BB">
              <w:rPr>
                <w:color w:val="FF0000"/>
                <w:lang w:val="nl-NL"/>
              </w:rPr>
              <w:t>tudienummer</w:t>
            </w:r>
          </w:p>
        </w:tc>
        <w:tc>
          <w:tcPr>
            <w:tcW w:w="5103" w:type="dxa"/>
          </w:tcPr>
          <w:p w:rsidR="00C840AB" w:rsidRPr="00597597" w:rsidRDefault="003D1B7A" w:rsidP="00597597">
            <w:pPr>
              <w:pStyle w:val="Geenafstand"/>
              <w:rPr>
                <w:b/>
                <w:i/>
                <w:lang w:val="nl-NL"/>
              </w:rPr>
            </w:pPr>
            <w:r w:rsidRPr="00597597">
              <w:rPr>
                <w:b/>
                <w:i/>
                <w:lang w:val="nl-NL"/>
              </w:rPr>
              <w:t xml:space="preserve">EDTA </w:t>
            </w:r>
            <w:r w:rsidR="00C840AB" w:rsidRPr="00597597">
              <w:rPr>
                <w:b/>
                <w:i/>
                <w:lang w:val="nl-NL"/>
              </w:rPr>
              <w:t>buis</w:t>
            </w:r>
          </w:p>
          <w:p w:rsidR="003D1B7A" w:rsidRDefault="003D1B7A" w:rsidP="00597597">
            <w:pPr>
              <w:pStyle w:val="Geenafstand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Geen bewerking nodig</w:t>
            </w:r>
          </w:p>
          <w:p w:rsidR="003D1B7A" w:rsidRPr="0017667A" w:rsidRDefault="007E3983" w:rsidP="00597597">
            <w:pPr>
              <w:pStyle w:val="Geenafstand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color w:val="FF0000"/>
                <w:lang w:val="nl-NL"/>
              </w:rPr>
              <w:t>binnen</w:t>
            </w:r>
            <w:r w:rsidR="00372C02" w:rsidRPr="003D1B7A">
              <w:rPr>
                <w:color w:val="FF0000"/>
                <w:lang w:val="nl-NL"/>
              </w:rPr>
              <w:t xml:space="preserve"> 6 uur </w:t>
            </w:r>
            <w:r w:rsidR="003D1B7A">
              <w:rPr>
                <w:lang w:val="nl-NL"/>
              </w:rPr>
              <w:t xml:space="preserve">invriezen </w:t>
            </w:r>
            <w:r w:rsidR="003D1B7A" w:rsidRPr="00C20D40">
              <w:rPr>
                <w:lang w:val="nl-NL"/>
              </w:rPr>
              <w:t xml:space="preserve">bij </w:t>
            </w:r>
            <w:r w:rsidR="003D1B7A" w:rsidRPr="00C20D40">
              <w:rPr>
                <w:color w:val="FF0000"/>
                <w:lang w:val="nl-NL"/>
              </w:rPr>
              <w:t>-20 graden Celsius</w:t>
            </w:r>
          </w:p>
          <w:p w:rsidR="0017667A" w:rsidRPr="00C20D40" w:rsidRDefault="0017667A" w:rsidP="0017667A">
            <w:pPr>
              <w:pStyle w:val="Geenafstand"/>
              <w:ind w:left="1440"/>
              <w:rPr>
                <w:lang w:val="nl-NL"/>
              </w:rPr>
            </w:pPr>
          </w:p>
          <w:p w:rsidR="00C840AB" w:rsidRPr="00597597" w:rsidRDefault="003D1B7A" w:rsidP="00597597">
            <w:pPr>
              <w:pStyle w:val="Geenafstand"/>
              <w:rPr>
                <w:b/>
                <w:i/>
                <w:lang w:val="nl-NL"/>
              </w:rPr>
            </w:pPr>
            <w:r w:rsidRPr="00597597">
              <w:rPr>
                <w:b/>
                <w:i/>
                <w:lang w:val="nl-NL"/>
              </w:rPr>
              <w:t>Serum</w:t>
            </w:r>
            <w:r w:rsidR="00C840AB" w:rsidRPr="00597597">
              <w:rPr>
                <w:b/>
                <w:i/>
                <w:lang w:val="nl-NL"/>
              </w:rPr>
              <w:t>buis</w:t>
            </w:r>
          </w:p>
          <w:p w:rsidR="003D1B7A" w:rsidRPr="003D1B7A" w:rsidRDefault="007E3983" w:rsidP="00597597">
            <w:pPr>
              <w:pStyle w:val="Geenafstand"/>
              <w:numPr>
                <w:ilvl w:val="0"/>
                <w:numId w:val="1"/>
              </w:numPr>
              <w:rPr>
                <w:b/>
                <w:lang w:val="nl-NL"/>
              </w:rPr>
            </w:pPr>
            <w:r>
              <w:rPr>
                <w:lang w:val="nl-NL"/>
              </w:rPr>
              <w:t>C</w:t>
            </w:r>
            <w:r w:rsidR="003D1B7A">
              <w:rPr>
                <w:lang w:val="nl-NL"/>
              </w:rPr>
              <w:t>entrifugeren</w:t>
            </w:r>
          </w:p>
          <w:p w:rsidR="00CD4A95" w:rsidRPr="00C20D40" w:rsidRDefault="007E3983" w:rsidP="00597597">
            <w:pPr>
              <w:pStyle w:val="Geenafstand"/>
              <w:numPr>
                <w:ilvl w:val="0"/>
                <w:numId w:val="1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binnen</w:t>
            </w:r>
            <w:r w:rsidR="00372C02" w:rsidRPr="003D1B7A">
              <w:rPr>
                <w:color w:val="FF0000"/>
                <w:lang w:val="nl-NL"/>
              </w:rPr>
              <w:t xml:space="preserve"> 6 uur </w:t>
            </w:r>
            <w:r w:rsidR="003D1B7A">
              <w:rPr>
                <w:lang w:val="nl-NL"/>
              </w:rPr>
              <w:t xml:space="preserve">invriezen </w:t>
            </w:r>
            <w:r w:rsidR="003D1B7A" w:rsidRPr="00C20D40">
              <w:rPr>
                <w:lang w:val="nl-NL"/>
              </w:rPr>
              <w:t xml:space="preserve">bij </w:t>
            </w:r>
            <w:r w:rsidR="003D1B7A" w:rsidRPr="00C20D40">
              <w:rPr>
                <w:color w:val="FF0000"/>
                <w:lang w:val="nl-NL"/>
              </w:rPr>
              <w:t>-80 graden Celsius</w:t>
            </w:r>
          </w:p>
          <w:p w:rsidR="003D1B7A" w:rsidRDefault="003D1B7A" w:rsidP="007E3983">
            <w:pPr>
              <w:pStyle w:val="Geenafstand"/>
              <w:rPr>
                <w:b/>
                <w:sz w:val="28"/>
                <w:lang w:val="nl-NL"/>
              </w:rPr>
            </w:pPr>
          </w:p>
        </w:tc>
      </w:tr>
    </w:tbl>
    <w:p w:rsidR="00597597" w:rsidRDefault="00597597" w:rsidP="00C517E3">
      <w:pPr>
        <w:pStyle w:val="Geenafstand"/>
        <w:rPr>
          <w:b/>
          <w:sz w:val="28"/>
          <w:lang w:val="nl-NL"/>
        </w:rPr>
      </w:pPr>
    </w:p>
    <w:p w:rsidR="003D1B7A" w:rsidRPr="00FA38BB" w:rsidRDefault="00C517E3" w:rsidP="00C517E3">
      <w:pPr>
        <w:pStyle w:val="Geenafstand"/>
        <w:rPr>
          <w:b/>
          <w:color w:val="FF0000"/>
          <w:sz w:val="28"/>
          <w:lang w:val="nl-NL"/>
        </w:rPr>
      </w:pPr>
      <w:r w:rsidRPr="00FA38BB">
        <w:rPr>
          <w:b/>
          <w:color w:val="FF0000"/>
          <w:sz w:val="28"/>
          <w:lang w:val="nl-NL"/>
        </w:rPr>
        <w:t>II. Cyste vocht</w:t>
      </w:r>
      <w:r w:rsidR="007E3983">
        <w:rPr>
          <w:b/>
          <w:color w:val="FF0000"/>
          <w:sz w:val="28"/>
          <w:lang w:val="nl-NL"/>
        </w:rPr>
        <w:t xml:space="preserve">; afgenomen tijdens EUS-FNA of </w:t>
      </w:r>
      <w:proofErr w:type="spellStart"/>
      <w:r w:rsidR="007E3983">
        <w:rPr>
          <w:b/>
          <w:color w:val="FF0000"/>
          <w:sz w:val="28"/>
          <w:lang w:val="nl-NL"/>
        </w:rPr>
        <w:t>peri-operatief</w:t>
      </w:r>
      <w:proofErr w:type="spellEnd"/>
    </w:p>
    <w:tbl>
      <w:tblPr>
        <w:tblStyle w:val="Tabelraster"/>
        <w:tblW w:w="13575" w:type="dxa"/>
        <w:tblLook w:val="04A0"/>
      </w:tblPr>
      <w:tblGrid>
        <w:gridCol w:w="4219"/>
        <w:gridCol w:w="4253"/>
        <w:gridCol w:w="5103"/>
      </w:tblGrid>
      <w:tr w:rsidR="00F5060F" w:rsidTr="00FD6C59">
        <w:tc>
          <w:tcPr>
            <w:tcW w:w="4219" w:type="dxa"/>
          </w:tcPr>
          <w:p w:rsidR="00F5060F" w:rsidRPr="00F5060F" w:rsidRDefault="00A8246D" w:rsidP="00A8246D">
            <w:pPr>
              <w:pStyle w:val="Geenafstand"/>
              <w:spacing w:line="360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1. </w:t>
            </w:r>
            <w:r w:rsidR="00F5060F" w:rsidRPr="00F5060F">
              <w:rPr>
                <w:b/>
                <w:lang w:val="nl-NL"/>
              </w:rPr>
              <w:t>Afname</w:t>
            </w:r>
          </w:p>
        </w:tc>
        <w:tc>
          <w:tcPr>
            <w:tcW w:w="4253" w:type="dxa"/>
          </w:tcPr>
          <w:p w:rsidR="00F5060F" w:rsidRPr="00F5060F" w:rsidRDefault="00A8246D" w:rsidP="00A8246D">
            <w:pPr>
              <w:pStyle w:val="Geenafstand"/>
              <w:spacing w:line="360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2. </w:t>
            </w:r>
            <w:r w:rsidR="00330167">
              <w:rPr>
                <w:b/>
                <w:lang w:val="nl-NL"/>
              </w:rPr>
              <w:t>L</w:t>
            </w:r>
            <w:r w:rsidR="00F5060F">
              <w:rPr>
                <w:b/>
                <w:lang w:val="nl-NL"/>
              </w:rPr>
              <w:t>abeling</w:t>
            </w:r>
          </w:p>
        </w:tc>
        <w:tc>
          <w:tcPr>
            <w:tcW w:w="5103" w:type="dxa"/>
          </w:tcPr>
          <w:p w:rsidR="00F5060F" w:rsidRPr="00F5060F" w:rsidRDefault="00A8246D" w:rsidP="00FC4466">
            <w:pPr>
              <w:pStyle w:val="Geenafstand"/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3. </w:t>
            </w:r>
            <w:r w:rsidR="00FC4466">
              <w:rPr>
                <w:b/>
                <w:lang w:val="nl-NL"/>
              </w:rPr>
              <w:t>Verwerking en opslag</w:t>
            </w:r>
            <w:r w:rsidR="00B839B6">
              <w:rPr>
                <w:b/>
                <w:lang w:val="nl-NL"/>
              </w:rPr>
              <w:t xml:space="preserve"> </w:t>
            </w:r>
            <w:r w:rsidR="00330167">
              <w:rPr>
                <w:b/>
                <w:lang w:val="nl-NL"/>
              </w:rPr>
              <w:t xml:space="preserve"> </w:t>
            </w:r>
          </w:p>
        </w:tc>
      </w:tr>
      <w:tr w:rsidR="00F5060F" w:rsidRPr="007E3983" w:rsidTr="00FD6C59">
        <w:tc>
          <w:tcPr>
            <w:tcW w:w="4219" w:type="dxa"/>
          </w:tcPr>
          <w:p w:rsidR="00F5060F" w:rsidRDefault="00F5060F" w:rsidP="00F5060F">
            <w:pPr>
              <w:pStyle w:val="Geenafstand"/>
              <w:rPr>
                <w:b/>
                <w:lang w:val="nl-NL"/>
              </w:rPr>
            </w:pPr>
            <w:r w:rsidRPr="0071317B">
              <w:rPr>
                <w:b/>
                <w:i/>
                <w:lang w:val="nl-NL"/>
              </w:rPr>
              <w:t>Hoeveelheid</w:t>
            </w:r>
          </w:p>
          <w:p w:rsidR="00F5060F" w:rsidRDefault="0005435C" w:rsidP="00C517E3">
            <w:pPr>
              <w:pStyle w:val="Geenafstand"/>
              <w:numPr>
                <w:ilvl w:val="0"/>
                <w:numId w:val="9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Geen minimum</w:t>
            </w:r>
          </w:p>
          <w:p w:rsidR="0017667A" w:rsidRDefault="0017667A" w:rsidP="00FC4466">
            <w:pPr>
              <w:pStyle w:val="Geenafstand"/>
              <w:ind w:left="720"/>
              <w:rPr>
                <w:color w:val="FF0000"/>
                <w:lang w:val="nl-NL"/>
              </w:rPr>
            </w:pPr>
          </w:p>
          <w:p w:rsidR="00C840AB" w:rsidRPr="00F5060F" w:rsidRDefault="00C840AB" w:rsidP="00C840AB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Verzamelbuis</w:t>
            </w:r>
          </w:p>
          <w:p w:rsidR="00C840AB" w:rsidRPr="00941899" w:rsidRDefault="0005435C" w:rsidP="00C840AB">
            <w:pPr>
              <w:pStyle w:val="Geenafstand"/>
              <w:numPr>
                <w:ilvl w:val="0"/>
                <w:numId w:val="2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Z</w:t>
            </w:r>
            <w:r w:rsidR="00C840AB" w:rsidRPr="00941899">
              <w:rPr>
                <w:color w:val="FF0000"/>
                <w:lang w:val="nl-NL"/>
              </w:rPr>
              <w:t>onder medium</w:t>
            </w:r>
          </w:p>
          <w:p w:rsidR="00C840AB" w:rsidRPr="00F5060F" w:rsidRDefault="00C840AB" w:rsidP="00C840AB">
            <w:pPr>
              <w:pStyle w:val="Geenafstand"/>
              <w:ind w:left="720"/>
              <w:rPr>
                <w:color w:val="FF0000"/>
                <w:lang w:val="nl-NL"/>
              </w:rPr>
            </w:pPr>
          </w:p>
        </w:tc>
        <w:tc>
          <w:tcPr>
            <w:tcW w:w="4253" w:type="dxa"/>
          </w:tcPr>
          <w:p w:rsidR="007E3983" w:rsidRPr="007E3983" w:rsidRDefault="007E3983" w:rsidP="007E3983">
            <w:pPr>
              <w:pStyle w:val="Geenafstand"/>
              <w:ind w:left="360"/>
              <w:rPr>
                <w:b/>
                <w:i/>
                <w:lang w:val="nl-NL"/>
              </w:rPr>
            </w:pPr>
          </w:p>
          <w:p w:rsidR="007E3983" w:rsidRDefault="007E3983" w:rsidP="007E3983">
            <w:pPr>
              <w:pStyle w:val="Geenafstand"/>
              <w:numPr>
                <w:ilvl w:val="0"/>
                <w:numId w:val="2"/>
              </w:numPr>
              <w:ind w:left="360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Label </w:t>
            </w:r>
            <w:r w:rsidRPr="00597597">
              <w:rPr>
                <w:lang w:val="nl-NL"/>
              </w:rPr>
              <w:t xml:space="preserve">buizen </w:t>
            </w:r>
            <w:r w:rsidRPr="00372C02">
              <w:rPr>
                <w:lang w:val="nl-NL"/>
              </w:rPr>
              <w:t xml:space="preserve">met </w:t>
            </w:r>
            <w:r w:rsidRPr="00941899">
              <w:rPr>
                <w:color w:val="FF0000"/>
                <w:lang w:val="nl-NL"/>
              </w:rPr>
              <w:t>PACYFIC sticker</w:t>
            </w:r>
          </w:p>
          <w:p w:rsidR="007E3983" w:rsidRPr="007E3983" w:rsidRDefault="007E3983" w:rsidP="007E3983">
            <w:pPr>
              <w:pStyle w:val="Geenafstand"/>
              <w:ind w:left="360"/>
              <w:rPr>
                <w:b/>
                <w:i/>
                <w:lang w:val="nl-NL"/>
              </w:rPr>
            </w:pPr>
          </w:p>
          <w:p w:rsidR="00F5060F" w:rsidRPr="007E3983" w:rsidRDefault="007E3983" w:rsidP="007E3983">
            <w:pPr>
              <w:pStyle w:val="Geenafstand"/>
              <w:numPr>
                <w:ilvl w:val="0"/>
                <w:numId w:val="2"/>
              </w:numPr>
              <w:ind w:left="360"/>
              <w:rPr>
                <w:b/>
                <w:i/>
                <w:lang w:val="nl-NL"/>
              </w:rPr>
            </w:pPr>
            <w:r w:rsidRPr="007E3983">
              <w:rPr>
                <w:lang w:val="nl-NL"/>
              </w:rPr>
              <w:t xml:space="preserve">Voorzie sticker van </w:t>
            </w:r>
            <w:r w:rsidRPr="007E3983">
              <w:rPr>
                <w:color w:val="FF0000"/>
                <w:lang w:val="nl-NL"/>
              </w:rPr>
              <w:t xml:space="preserve">patiënten ID </w:t>
            </w:r>
            <w:r w:rsidRPr="007E3983">
              <w:rPr>
                <w:lang w:val="nl-NL"/>
              </w:rPr>
              <w:t xml:space="preserve">of </w:t>
            </w:r>
            <w:r w:rsidRPr="007E3983">
              <w:rPr>
                <w:color w:val="FF0000"/>
                <w:lang w:val="nl-NL"/>
              </w:rPr>
              <w:t>studienummer</w:t>
            </w:r>
          </w:p>
        </w:tc>
        <w:tc>
          <w:tcPr>
            <w:tcW w:w="5103" w:type="dxa"/>
          </w:tcPr>
          <w:p w:rsidR="00F5060F" w:rsidRPr="00597597" w:rsidRDefault="007E3983" w:rsidP="00E03676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Verwerking</w:t>
            </w:r>
          </w:p>
          <w:p w:rsidR="007E3983" w:rsidRDefault="007E3983" w:rsidP="00941899">
            <w:pPr>
              <w:pStyle w:val="Geenafstand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 xml:space="preserve">Verricht eerst standaard diagnostiek </w:t>
            </w:r>
          </w:p>
          <w:p w:rsidR="00372C02" w:rsidRPr="007E3983" w:rsidRDefault="007E3983" w:rsidP="007E3983">
            <w:pPr>
              <w:pStyle w:val="Geenafstand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Sla al het r</w:t>
            </w:r>
            <w:r w:rsidR="00372C02">
              <w:rPr>
                <w:lang w:val="nl-NL"/>
              </w:rPr>
              <w:t xml:space="preserve">estmateriaal </w:t>
            </w:r>
            <w:r>
              <w:rPr>
                <w:lang w:val="nl-NL"/>
              </w:rPr>
              <w:t>op (</w:t>
            </w:r>
            <w:r w:rsidRPr="007E3983">
              <w:rPr>
                <w:color w:val="FF0000"/>
                <w:lang w:val="nl-NL"/>
              </w:rPr>
              <w:t>geen minimum</w:t>
            </w:r>
            <w:r>
              <w:rPr>
                <w:lang w:val="nl-NL"/>
              </w:rPr>
              <w:t>)</w:t>
            </w:r>
            <w:r w:rsidR="00372C02" w:rsidRPr="007E3983">
              <w:rPr>
                <w:lang w:val="nl-NL"/>
              </w:rPr>
              <w:t>;</w:t>
            </w:r>
          </w:p>
          <w:p w:rsidR="00372C02" w:rsidRDefault="00372C02" w:rsidP="00372C02">
            <w:pPr>
              <w:pStyle w:val="Geenafstand"/>
              <w:numPr>
                <w:ilvl w:val="1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Puur cyste vocht</w:t>
            </w:r>
          </w:p>
          <w:p w:rsidR="00372C02" w:rsidRDefault="00372C02" w:rsidP="00372C02">
            <w:pPr>
              <w:pStyle w:val="Geenafstand"/>
              <w:numPr>
                <w:ilvl w:val="1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Supernatant</w:t>
            </w:r>
          </w:p>
          <w:p w:rsidR="00372C02" w:rsidRPr="00597597" w:rsidRDefault="00372C02" w:rsidP="00372C02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Opslag</w:t>
            </w:r>
          </w:p>
          <w:p w:rsidR="00FC4466" w:rsidRDefault="00FC4466" w:rsidP="00FC4466">
            <w:pPr>
              <w:pStyle w:val="Geenafstand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 xml:space="preserve">in buis </w:t>
            </w:r>
            <w:r w:rsidRPr="00372C02">
              <w:rPr>
                <w:color w:val="FF0000"/>
                <w:lang w:val="nl-NL"/>
              </w:rPr>
              <w:t>zonder medium</w:t>
            </w:r>
          </w:p>
          <w:p w:rsidR="00F5060F" w:rsidRPr="00FC4466" w:rsidRDefault="007E3983" w:rsidP="00597597">
            <w:pPr>
              <w:pStyle w:val="Geenafstand"/>
              <w:numPr>
                <w:ilvl w:val="0"/>
                <w:numId w:val="6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binnen</w:t>
            </w:r>
            <w:r w:rsidR="00CD4A95" w:rsidRPr="003D1B7A">
              <w:rPr>
                <w:color w:val="FF0000"/>
                <w:lang w:val="nl-NL"/>
              </w:rPr>
              <w:t xml:space="preserve"> 6 uur</w:t>
            </w:r>
            <w:r w:rsidR="00F5060F" w:rsidRPr="003D1B7A">
              <w:rPr>
                <w:color w:val="FF0000"/>
                <w:lang w:val="nl-NL"/>
              </w:rPr>
              <w:t xml:space="preserve"> </w:t>
            </w:r>
            <w:r w:rsidR="00F5060F" w:rsidRPr="003D1B7A">
              <w:rPr>
                <w:lang w:val="nl-NL"/>
              </w:rPr>
              <w:t xml:space="preserve">invriezen </w:t>
            </w:r>
            <w:r w:rsidR="00F5060F" w:rsidRPr="00FC4466">
              <w:rPr>
                <w:lang w:val="nl-NL"/>
              </w:rPr>
              <w:t>bij</w:t>
            </w:r>
            <w:r w:rsidR="00F5060F" w:rsidRPr="00FC4466">
              <w:rPr>
                <w:color w:val="FF0000"/>
                <w:lang w:val="nl-NL"/>
              </w:rPr>
              <w:t xml:space="preserve"> -80 graden Celsius</w:t>
            </w:r>
          </w:p>
          <w:p w:rsidR="00F5060F" w:rsidRDefault="00F5060F" w:rsidP="00C517E3">
            <w:pPr>
              <w:pStyle w:val="Geenafstand"/>
              <w:rPr>
                <w:b/>
                <w:sz w:val="28"/>
                <w:lang w:val="nl-NL"/>
              </w:rPr>
            </w:pPr>
          </w:p>
        </w:tc>
      </w:tr>
    </w:tbl>
    <w:p w:rsidR="00F5060F" w:rsidRPr="00C517E3" w:rsidRDefault="00F5060F" w:rsidP="00C517E3">
      <w:pPr>
        <w:pStyle w:val="Geenafstand"/>
        <w:rPr>
          <w:b/>
          <w:sz w:val="28"/>
          <w:lang w:val="nl-NL"/>
        </w:rPr>
      </w:pPr>
      <w:bookmarkStart w:id="0" w:name="_GoBack"/>
      <w:bookmarkEnd w:id="0"/>
    </w:p>
    <w:p w:rsidR="0071317B" w:rsidRDefault="0071317B" w:rsidP="0071317B">
      <w:pPr>
        <w:pStyle w:val="Geenafstand"/>
        <w:ind w:left="720"/>
        <w:rPr>
          <w:lang w:val="nl-NL"/>
        </w:rPr>
      </w:pPr>
    </w:p>
    <w:sectPr w:rsidR="0071317B" w:rsidSect="00FD6C59">
      <w:pgSz w:w="16838" w:h="11899" w:orient="landscape"/>
      <w:pgMar w:top="1440" w:right="1440" w:bottom="1440" w:left="1440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50303040404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BF7CFC"/>
    <w:multiLevelType w:val="hybridMultilevel"/>
    <w:tmpl w:val="0D2A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70FE"/>
    <w:multiLevelType w:val="hybridMultilevel"/>
    <w:tmpl w:val="4612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1549"/>
    <w:multiLevelType w:val="hybridMultilevel"/>
    <w:tmpl w:val="42B8D9E4"/>
    <w:lvl w:ilvl="0" w:tplc="77C6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0570"/>
    <w:multiLevelType w:val="hybridMultilevel"/>
    <w:tmpl w:val="8CAA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01A30"/>
    <w:multiLevelType w:val="hybridMultilevel"/>
    <w:tmpl w:val="7C764940"/>
    <w:lvl w:ilvl="0" w:tplc="6D3E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559C4"/>
    <w:multiLevelType w:val="hybridMultilevel"/>
    <w:tmpl w:val="CB923028"/>
    <w:lvl w:ilvl="0" w:tplc="E4B4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355"/>
    <w:multiLevelType w:val="hybridMultilevel"/>
    <w:tmpl w:val="F9220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BA9"/>
    <w:multiLevelType w:val="hybridMultilevel"/>
    <w:tmpl w:val="10F60A84"/>
    <w:lvl w:ilvl="0" w:tplc="B00A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81098"/>
    <w:multiLevelType w:val="hybridMultilevel"/>
    <w:tmpl w:val="8D8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87485"/>
    <w:multiLevelType w:val="hybridMultilevel"/>
    <w:tmpl w:val="7662F3C8"/>
    <w:lvl w:ilvl="0" w:tplc="E2545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44A13"/>
    <w:multiLevelType w:val="hybridMultilevel"/>
    <w:tmpl w:val="FC8ABC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D73C70"/>
    <w:multiLevelType w:val="hybridMultilevel"/>
    <w:tmpl w:val="C620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C65B2"/>
    <w:multiLevelType w:val="hybridMultilevel"/>
    <w:tmpl w:val="E2ACA37E"/>
    <w:lvl w:ilvl="0" w:tplc="B76C3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/>
  <w:rsids>
    <w:rsidRoot w:val="008A6676"/>
    <w:rsid w:val="0005435C"/>
    <w:rsid w:val="0017667A"/>
    <w:rsid w:val="00330167"/>
    <w:rsid w:val="00372C02"/>
    <w:rsid w:val="003D1B7A"/>
    <w:rsid w:val="004C21C0"/>
    <w:rsid w:val="00552028"/>
    <w:rsid w:val="00597597"/>
    <w:rsid w:val="005C6C71"/>
    <w:rsid w:val="00621E97"/>
    <w:rsid w:val="0071317B"/>
    <w:rsid w:val="007E3983"/>
    <w:rsid w:val="008A6676"/>
    <w:rsid w:val="00941899"/>
    <w:rsid w:val="00A8246D"/>
    <w:rsid w:val="00B8279F"/>
    <w:rsid w:val="00B839B6"/>
    <w:rsid w:val="00C20D40"/>
    <w:rsid w:val="00C36D6C"/>
    <w:rsid w:val="00C517E3"/>
    <w:rsid w:val="00C840AB"/>
    <w:rsid w:val="00CD4A95"/>
    <w:rsid w:val="00E03676"/>
    <w:rsid w:val="00E4161C"/>
    <w:rsid w:val="00F5060F"/>
    <w:rsid w:val="00FA38BB"/>
    <w:rsid w:val="00FC4466"/>
    <w:rsid w:val="00FD6C59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36D6C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Geenafstand">
    <w:name w:val="No Spacing"/>
    <w:uiPriority w:val="1"/>
    <w:qFormat/>
    <w:rsid w:val="008A667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C20D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20D40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0D4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C20D40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C20D4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20D4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C20D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20D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667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20D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D40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0D4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0D4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0D4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0D4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0D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20D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DB17-8517-4ABE-8434-87015D6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2</Words>
  <Characters>753</Characters>
  <Application>Microsoft Word 12.1.1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24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 van Riet</dc:creator>
  <cp:lastModifiedBy>Rigo Kok</cp:lastModifiedBy>
  <cp:revision>9</cp:revision>
  <dcterms:created xsi:type="dcterms:W3CDTF">2014-12-14T20:49:00Z</dcterms:created>
  <dcterms:modified xsi:type="dcterms:W3CDTF">2015-06-01T09:05:00Z</dcterms:modified>
</cp:coreProperties>
</file>